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>enia jest dostawa aparatury kontrolnej i badawczej</w:t>
      </w:r>
      <w:r w:rsidR="00721177">
        <w:rPr>
          <w:rFonts w:ascii="Calibri" w:hAnsi="Calibri"/>
          <w:b/>
          <w:sz w:val="20"/>
          <w:szCs w:val="20"/>
        </w:rPr>
        <w:t xml:space="preserve"> 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Pr="0088150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913F3" w:rsidRPr="0088150D" w:rsidRDefault="003913F3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zęść </w:t>
      </w:r>
      <w:r w:rsidR="00126D77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4362E">
        <w:rPr>
          <w:rFonts w:ascii="Calibri" w:hAnsi="Calibri"/>
          <w:b/>
          <w:sz w:val="20"/>
          <w:szCs w:val="20"/>
          <w:u w:val="single"/>
        </w:rPr>
        <w:t>- Dostawa chłodziarki laboratoryjnej</w:t>
      </w:r>
    </w:p>
    <w:p w:rsidR="003913F3" w:rsidRPr="0088150D" w:rsidRDefault="003913F3" w:rsidP="003913F3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3913F3" w:rsidRPr="0088150D" w:rsidRDefault="00D4362E" w:rsidP="003913F3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Chłodziarka laboratoryjna</w:t>
      </w:r>
      <w:r w:rsidR="003913F3" w:rsidRPr="0088150D">
        <w:rPr>
          <w:rFonts w:ascii="Calibri" w:hAnsi="Calibri"/>
          <w:b/>
          <w:szCs w:val="18"/>
        </w:rPr>
        <w:t xml:space="preserve"> o parametrach nie gorszych niż:</w:t>
      </w:r>
      <w:r w:rsidR="003913F3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3913F3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3913F3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D4362E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hłodziarka laboratoryjn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D4362E" w:rsidP="003913F3">
            <w:pPr>
              <w:ind w:firstLine="34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hłodziarka laboratoryjna </w:t>
            </w:r>
            <w:r w:rsidR="003913F3" w:rsidRPr="0088150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913F3" w:rsidRPr="0088150D">
              <w:rPr>
                <w:rFonts w:ascii="Calibri" w:hAnsi="Calibri"/>
                <w:bCs/>
                <w:szCs w:val="18"/>
              </w:rPr>
              <w:t>o następujących parametrach: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jemn</w:t>
            </w:r>
            <w:r w:rsidR="00D4362E">
              <w:rPr>
                <w:rFonts w:ascii="Calibri" w:hAnsi="Calibri"/>
                <w:bCs/>
                <w:szCs w:val="18"/>
              </w:rPr>
              <w:t>ość minimum 1400</w:t>
            </w:r>
            <w:r>
              <w:rPr>
                <w:rFonts w:ascii="Calibri" w:hAnsi="Calibri"/>
                <w:bCs/>
                <w:szCs w:val="18"/>
              </w:rPr>
              <w:t xml:space="preserve"> litrów</w:t>
            </w:r>
            <w:r w:rsidR="00F235E1">
              <w:rPr>
                <w:rFonts w:ascii="Calibri" w:hAnsi="Calibri"/>
                <w:bCs/>
                <w:szCs w:val="18"/>
              </w:rPr>
              <w:t>;</w:t>
            </w:r>
          </w:p>
          <w:p w:rsidR="003913F3" w:rsidRPr="0088150D" w:rsidRDefault="003913F3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 xml:space="preserve">- </w:t>
            </w:r>
            <w:r w:rsidR="00D4362E">
              <w:rPr>
                <w:rFonts w:ascii="Calibri" w:hAnsi="Calibri"/>
                <w:bCs/>
                <w:szCs w:val="18"/>
              </w:rPr>
              <w:t>Chłodziarka dwudrzwiowa - drzwi pełne</w:t>
            </w:r>
          </w:p>
          <w:p w:rsidR="00D4362E" w:rsidRDefault="003913F3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D4362E">
              <w:rPr>
                <w:rFonts w:ascii="Calibri" w:hAnsi="Calibri"/>
                <w:bCs/>
                <w:szCs w:val="18"/>
              </w:rPr>
              <w:t>Obudowa chłodziarki musi być wykonana ze stali malowanej proszkowo farbami epoksydowymi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</w:t>
            </w:r>
            <w:r w:rsidR="00D4362E">
              <w:rPr>
                <w:rFonts w:ascii="Calibri" w:hAnsi="Calibri"/>
                <w:bCs/>
                <w:szCs w:val="18"/>
              </w:rPr>
              <w:t>nętrze chłodziarki wykonane ze stali nierdzewnej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</w:t>
            </w:r>
            <w:r w:rsidR="00D4362E">
              <w:rPr>
                <w:rFonts w:ascii="Calibri" w:hAnsi="Calibri"/>
                <w:bCs/>
                <w:szCs w:val="18"/>
              </w:rPr>
              <w:t xml:space="preserve">akres temperatur  minimum od +1 </w:t>
            </w:r>
            <w:r w:rsidR="00D4362E">
              <w:rPr>
                <w:rFonts w:ascii="Calibri" w:hAnsi="Calibri"/>
                <w:bCs/>
                <w:szCs w:val="18"/>
              </w:rPr>
              <w:sym w:font="Symbol" w:char="F0B0"/>
            </w:r>
            <w:r w:rsidR="00D4362E">
              <w:rPr>
                <w:rFonts w:ascii="Calibri" w:hAnsi="Calibri"/>
                <w:bCs/>
                <w:szCs w:val="18"/>
              </w:rPr>
              <w:t>C do + 11</w:t>
            </w:r>
            <w:r w:rsidR="00D4362E">
              <w:rPr>
                <w:rFonts w:ascii="Calibri" w:hAnsi="Calibri"/>
                <w:bCs/>
                <w:szCs w:val="18"/>
              </w:rPr>
              <w:sym w:font="Symbol" w:char="F0B0"/>
            </w:r>
            <w:r w:rsidR="00D4362E">
              <w:rPr>
                <w:rFonts w:ascii="Calibri" w:hAnsi="Calibri"/>
                <w:bCs/>
                <w:szCs w:val="18"/>
              </w:rPr>
              <w:t>C, urządzenie musi posiadać możliwość ustawienia zadanej temperatury w zakresie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D4362E">
              <w:rPr>
                <w:rFonts w:ascii="Calibri" w:hAnsi="Calibri"/>
                <w:bCs/>
                <w:szCs w:val="18"/>
              </w:rPr>
              <w:t>hłodziarka musi posiadać minimum sterowanie cyfrowe za pomocą wyświetlacza cyfrowego typu LED</w:t>
            </w:r>
          </w:p>
          <w:p w:rsidR="002975B4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2975B4">
              <w:rPr>
                <w:rFonts w:ascii="Calibri" w:hAnsi="Calibri"/>
                <w:bCs/>
                <w:szCs w:val="18"/>
              </w:rPr>
              <w:t>hłodziarka musi być zamykana na klucz</w:t>
            </w:r>
          </w:p>
          <w:p w:rsidR="002975B4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2975B4">
              <w:rPr>
                <w:rFonts w:ascii="Calibri" w:hAnsi="Calibri"/>
                <w:bCs/>
                <w:szCs w:val="18"/>
              </w:rPr>
              <w:t>hłodziarka musi być wyposażona w minimum: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1. oświetlenie komory roboczej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2. kółka jezdne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3. alarm dźwiękowy i wizualny przekroczenia zadanej temperatury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4. alarm niedomkniętych drzwi 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5.  funkcję automatycznego oszraniania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  minimum 12 półek (ilość dla obu sekcji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6. fabryczny port dostępu dla niezależnej sondy temperaturowej,</w:t>
            </w:r>
          </w:p>
          <w:p w:rsidR="002975B4" w:rsidRPr="0058592D" w:rsidRDefault="002975B4" w:rsidP="002975B4">
            <w:pPr>
              <w:ind w:left="318" w:hanging="283"/>
              <w:jc w:val="both"/>
              <w:rPr>
                <w:rFonts w:ascii="Calibri" w:hAnsi="Calibri"/>
                <w:bCs/>
                <w:szCs w:val="18"/>
              </w:rPr>
            </w:pPr>
            <w:r w:rsidRPr="0058592D">
              <w:rPr>
                <w:rFonts w:ascii="Calibri" w:hAnsi="Calibri"/>
                <w:bCs/>
                <w:szCs w:val="18"/>
              </w:rPr>
              <w:t xml:space="preserve">        7. minimum jedna niezależna sonda  temperaturowa </w:t>
            </w:r>
            <w:r w:rsidR="0058592D" w:rsidRPr="0058592D">
              <w:rPr>
                <w:rFonts w:ascii="Calibri" w:hAnsi="Calibri"/>
                <w:bCs/>
                <w:szCs w:val="18"/>
              </w:rPr>
              <w:t>kompatybilna</w:t>
            </w:r>
            <w:r w:rsidR="0058592D">
              <w:rPr>
                <w:rFonts w:ascii="Calibri" w:hAnsi="Calibri"/>
                <w:bCs/>
                <w:szCs w:val="18"/>
              </w:rPr>
              <w:t xml:space="preserve"> z systemem</w:t>
            </w:r>
            <w:r w:rsidR="0058592D" w:rsidRPr="0058592D">
              <w:rPr>
                <w:rFonts w:ascii="Calibri" w:hAnsi="Calibri"/>
                <w:bCs/>
                <w:szCs w:val="18"/>
              </w:rPr>
              <w:t xml:space="preserve"> </w:t>
            </w:r>
            <w:r w:rsidR="0058592D">
              <w:rPr>
                <w:rFonts w:ascii="Calibri" w:hAnsi="Calibri"/>
                <w:bCs/>
                <w:szCs w:val="18"/>
              </w:rPr>
              <w:t xml:space="preserve">                  </w:t>
            </w:r>
            <w:r w:rsidR="0058592D" w:rsidRPr="0058592D">
              <w:rPr>
                <w:rFonts w:ascii="Calibri" w:hAnsi="Calibri"/>
                <w:bCs/>
                <w:szCs w:val="18"/>
              </w:rPr>
              <w:t xml:space="preserve">Q-MSystem będącym w użytkowaniu przez Zamawiającego </w:t>
            </w:r>
          </w:p>
          <w:p w:rsidR="007938F5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</w:t>
            </w:r>
            <w:r w:rsidR="002975B4">
              <w:rPr>
                <w:rFonts w:ascii="Calibri" w:hAnsi="Calibri"/>
                <w:bCs/>
                <w:szCs w:val="18"/>
              </w:rPr>
              <w:t xml:space="preserve">aksymalne wymiary zewnętrzne : </w:t>
            </w:r>
            <w:r w:rsidR="00EF7B3D">
              <w:rPr>
                <w:rFonts w:ascii="Calibri" w:hAnsi="Calibri"/>
                <w:bCs/>
                <w:szCs w:val="18"/>
              </w:rPr>
              <w:t>1400 mm x 820 mm x 1980 mm (szer. x głęb. x wys.)</w:t>
            </w:r>
          </w:p>
          <w:p w:rsidR="002517DB" w:rsidRDefault="00EF7B3D" w:rsidP="002517D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DB2F14">
              <w:rPr>
                <w:rFonts w:ascii="Calibri" w:hAnsi="Calibri"/>
                <w:bCs/>
                <w:szCs w:val="18"/>
              </w:rPr>
              <w:t>M</w:t>
            </w:r>
            <w:r w:rsidR="002517DB">
              <w:rPr>
                <w:rFonts w:ascii="Calibri" w:hAnsi="Calibri"/>
                <w:bCs/>
                <w:szCs w:val="18"/>
              </w:rPr>
              <w:t>inimalne wymiary komory roboczej: 1300 mm x 650 mm x 1300 mm (szer. x głęb. x wys.)</w:t>
            </w:r>
          </w:p>
          <w:p w:rsidR="00EF7B3D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lastRenderedPageBreak/>
              <w:t>- W</w:t>
            </w:r>
            <w:r w:rsidR="002517DB">
              <w:rPr>
                <w:rFonts w:ascii="Calibri" w:hAnsi="Calibri"/>
                <w:bCs/>
                <w:szCs w:val="18"/>
              </w:rPr>
              <w:t>aga  maksymalnie 190 kg</w:t>
            </w:r>
          </w:p>
          <w:p w:rsidR="00BB4665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</w:t>
            </w:r>
            <w:r w:rsidR="00BB4665">
              <w:rPr>
                <w:rFonts w:ascii="Calibri" w:hAnsi="Calibri"/>
                <w:bCs/>
                <w:szCs w:val="18"/>
              </w:rPr>
              <w:t>asilanie minimum 230V</w:t>
            </w:r>
          </w:p>
          <w:p w:rsidR="002517DB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</w:t>
            </w:r>
            <w:r w:rsidR="00E72121">
              <w:rPr>
                <w:rFonts w:ascii="Calibri" w:hAnsi="Calibri"/>
                <w:bCs/>
                <w:szCs w:val="18"/>
              </w:rPr>
              <w:t>przęt</w:t>
            </w:r>
            <w:r w:rsidR="002517DB">
              <w:rPr>
                <w:rFonts w:ascii="Calibri" w:hAnsi="Calibri"/>
                <w:bCs/>
                <w:szCs w:val="18"/>
              </w:rPr>
              <w:t xml:space="preserve"> </w:t>
            </w:r>
            <w:r w:rsidR="00E72121">
              <w:rPr>
                <w:rFonts w:ascii="Calibri" w:hAnsi="Calibri"/>
                <w:bCs/>
                <w:szCs w:val="18"/>
              </w:rPr>
              <w:t>musi być produkowany zgodnie normą ISO 9001 lub równoważną - certyfikat należy dołączyć do oferty</w:t>
            </w:r>
          </w:p>
          <w:p w:rsidR="00E72121" w:rsidRPr="0088150D" w:rsidRDefault="00DB2F14" w:rsidP="00E7212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</w:t>
            </w:r>
            <w:r w:rsidR="00E72121">
              <w:rPr>
                <w:rFonts w:ascii="Calibri" w:hAnsi="Calibri"/>
                <w:bCs/>
                <w:szCs w:val="18"/>
              </w:rPr>
              <w:t xml:space="preserve">przęt musi posiadać </w:t>
            </w:r>
            <w:r w:rsidR="00E72121" w:rsidRPr="00E72121">
              <w:rPr>
                <w:rFonts w:ascii="Calibri" w:hAnsi="Calibri"/>
                <w:bCs/>
                <w:szCs w:val="18"/>
              </w:rPr>
              <w:t>Certyfikat CE lub równoważny wydany przez niezależny podmiot uprawniony do kontroli jakości, potwierdzający, że dostarczone produkty odpowiadają określonym normom lub specyfikacjom technicznym – certyfikat należy dołączyć do ofert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3913F3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58592D" w:rsidRDefault="0058592D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58592D" w:rsidRPr="0088150D" w:rsidRDefault="0058592D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13F3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BB4665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alacja i pierwsze uruchomienie</w:t>
            </w:r>
          </w:p>
          <w:p w:rsidR="00BB4665" w:rsidRPr="0088150D" w:rsidRDefault="00BB4665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zkolenie</w:t>
            </w:r>
          </w:p>
          <w:p w:rsidR="003913F3" w:rsidRPr="0088150D" w:rsidRDefault="003913F3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3913F3" w:rsidRPr="0088150D" w:rsidRDefault="00E72121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36</w:t>
            </w:r>
            <w:r w:rsidR="003913F3" w:rsidRPr="0088150D">
              <w:rPr>
                <w:rFonts w:ascii="Calibri" w:hAnsi="Calibri"/>
                <w:bCs/>
                <w:szCs w:val="18"/>
              </w:rPr>
              <w:t xml:space="preserve"> miesięcy 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3913F3" w:rsidRPr="00BB4665" w:rsidRDefault="003913F3" w:rsidP="00BB4665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3913F3" w:rsidRDefault="003913F3" w:rsidP="000D5BA3">
      <w:pPr>
        <w:ind w:left="4608"/>
        <w:jc w:val="both"/>
        <w:rPr>
          <w:rFonts w:ascii="Calibri" w:hAnsi="Calibri"/>
          <w:szCs w:val="18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EF5998" w:rsidRPr="0088150D" w:rsidRDefault="00EF5998" w:rsidP="003C0D2E">
      <w:pPr>
        <w:pStyle w:val="Bezodstpw"/>
        <w:rPr>
          <w:rFonts w:ascii="Calibri" w:hAnsi="Calibri" w:cs="Arial"/>
          <w:sz w:val="18"/>
          <w:szCs w:val="18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12ED7" w:rsidRPr="00A42BCD" w:rsidRDefault="00126D77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2</w:t>
      </w:r>
      <w:r w:rsidR="00565660">
        <w:rPr>
          <w:rFonts w:ascii="Calibri" w:hAnsi="Calibri"/>
          <w:b/>
          <w:sz w:val="20"/>
          <w:szCs w:val="20"/>
          <w:u w:val="single"/>
        </w:rPr>
        <w:t xml:space="preserve"> - Dostawa ręcznego systemu nawigacyjnego GPS</w:t>
      </w:r>
      <w:r w:rsidR="00312ED7" w:rsidRPr="00A42BCD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312ED7" w:rsidRPr="0088150D" w:rsidRDefault="00312ED7" w:rsidP="00312ED7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312ED7" w:rsidRDefault="00126D77" w:rsidP="00312ED7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Ręc</w:t>
      </w:r>
      <w:r w:rsidR="00565660">
        <w:rPr>
          <w:rFonts w:ascii="Calibri" w:hAnsi="Calibri"/>
          <w:b/>
          <w:szCs w:val="18"/>
        </w:rPr>
        <w:t>zny system nawigacyjny GPS</w:t>
      </w:r>
      <w:r w:rsidR="00312ED7">
        <w:rPr>
          <w:rFonts w:ascii="Calibri" w:hAnsi="Calibri"/>
          <w:b/>
          <w:szCs w:val="18"/>
        </w:rPr>
        <w:t xml:space="preserve"> </w:t>
      </w:r>
      <w:r w:rsidR="00312ED7" w:rsidRPr="0088150D">
        <w:rPr>
          <w:rFonts w:ascii="Calibri" w:hAnsi="Calibri"/>
          <w:b/>
          <w:szCs w:val="18"/>
        </w:rPr>
        <w:t xml:space="preserve"> parametrach nie gorszych niż:</w:t>
      </w:r>
      <w:r w:rsidR="00312ED7" w:rsidRPr="0088150D">
        <w:rPr>
          <w:rFonts w:ascii="Calibri" w:hAnsi="Calibri"/>
          <w:szCs w:val="18"/>
        </w:rPr>
        <w:t xml:space="preserve"> </w:t>
      </w:r>
    </w:p>
    <w:p w:rsidR="007C5C48" w:rsidRDefault="007C5C48" w:rsidP="00312ED7">
      <w:pPr>
        <w:tabs>
          <w:tab w:val="left" w:pos="720"/>
        </w:tabs>
        <w:rPr>
          <w:rFonts w:ascii="Calibri" w:hAnsi="Calibri"/>
          <w:szCs w:val="18"/>
        </w:rPr>
      </w:pP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7C5C48" w:rsidRPr="0088150D" w:rsidTr="00271AC8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C48" w:rsidRPr="0088150D" w:rsidRDefault="007C5C48" w:rsidP="00271AC8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C48" w:rsidRPr="0088150D" w:rsidRDefault="007C5C48" w:rsidP="00271AC8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C48" w:rsidRPr="0088150D" w:rsidRDefault="007C5C48" w:rsidP="00271AC8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7C5C48" w:rsidRPr="0088150D" w:rsidRDefault="007C5C48" w:rsidP="00271AC8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7C5C48" w:rsidRPr="0088150D" w:rsidRDefault="007C5C48" w:rsidP="00271AC8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7C5C48" w:rsidRPr="0088150D" w:rsidTr="00271AC8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C48" w:rsidRPr="0088150D" w:rsidRDefault="007C5C48" w:rsidP="00271AC8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Ręczny system nawigacyjny GPS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C48" w:rsidRPr="0088150D" w:rsidRDefault="007C5C48" w:rsidP="00271AC8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7C5C48" w:rsidRPr="0088150D" w:rsidRDefault="007C5C48" w:rsidP="00271AC8">
            <w:pPr>
              <w:ind w:firstLine="34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Ręczny system nawigacyjny GPS o </w:t>
            </w:r>
            <w:r w:rsidRPr="0088150D">
              <w:rPr>
                <w:rFonts w:ascii="Calibri" w:hAnsi="Calibri"/>
                <w:bCs/>
                <w:szCs w:val="18"/>
              </w:rPr>
              <w:t>następujących parametrach: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1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Własności fizyczne i działanie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miary</w:t>
            </w:r>
            <w:r>
              <w:rPr>
                <w:rFonts w:ascii="Calibri" w:hAnsi="Calibri"/>
                <w:bCs/>
                <w:szCs w:val="18"/>
              </w:rPr>
              <w:t xml:space="preserve"> maksymalne</w:t>
            </w:r>
            <w:r w:rsidRPr="00EE55B0">
              <w:rPr>
                <w:rFonts w:ascii="Calibri" w:hAnsi="Calibri"/>
                <w:bCs/>
                <w:szCs w:val="18"/>
              </w:rPr>
              <w:t xml:space="preserve"> urządzenia (szerokość × wysokość × grubość)</w:t>
            </w:r>
            <w:r w:rsidR="00EF5998">
              <w:rPr>
                <w:rFonts w:ascii="Calibri" w:hAnsi="Calibri"/>
                <w:bCs/>
                <w:szCs w:val="18"/>
              </w:rPr>
              <w:t xml:space="preserve"> </w:t>
            </w:r>
            <w:r w:rsidRPr="00EE55B0">
              <w:rPr>
                <w:rFonts w:ascii="Calibri" w:hAnsi="Calibri"/>
                <w:bCs/>
                <w:szCs w:val="18"/>
              </w:rPr>
              <w:t>61 mm × 160 mm × 36 mm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miary wyświetlacza (szerokość × wysokość)</w:t>
            </w:r>
          </w:p>
          <w:p w:rsidR="007C5C48" w:rsidRPr="00EE55B0" w:rsidRDefault="007C5C48" w:rsidP="00EF5998">
            <w:pPr>
              <w:ind w:left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36</w:t>
            </w:r>
            <w:r w:rsidRPr="00EE55B0">
              <w:rPr>
                <w:rFonts w:ascii="Calibri" w:hAnsi="Calibri"/>
                <w:bCs/>
                <w:szCs w:val="18"/>
              </w:rPr>
              <w:t xml:space="preserve"> mm × 5</w:t>
            </w:r>
            <w:r>
              <w:rPr>
                <w:rFonts w:ascii="Calibri" w:hAnsi="Calibri"/>
                <w:bCs/>
                <w:szCs w:val="18"/>
              </w:rPr>
              <w:t>5</w:t>
            </w:r>
            <w:r w:rsidRPr="00EE55B0">
              <w:rPr>
                <w:rFonts w:ascii="Calibri" w:hAnsi="Calibri"/>
                <w:bCs/>
                <w:szCs w:val="18"/>
              </w:rPr>
              <w:t xml:space="preserve"> mm (przekątna 2,6 cala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Rozdzielczość wyświetlacza (szerokość × wysokość)</w:t>
            </w:r>
          </w:p>
          <w:p w:rsidR="007C5C48" w:rsidRPr="00EE55B0" w:rsidRDefault="007C5C48" w:rsidP="00271AC8">
            <w:pPr>
              <w:ind w:left="318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160 × 240 pikseli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Typ wyświetlacza</w:t>
            </w:r>
            <w:r>
              <w:rPr>
                <w:rFonts w:ascii="Calibri" w:hAnsi="Calibri"/>
                <w:bCs/>
                <w:szCs w:val="18"/>
              </w:rPr>
              <w:t xml:space="preserve">:  minimum </w:t>
            </w:r>
            <w:r w:rsidRPr="00EE55B0">
              <w:rPr>
                <w:rFonts w:ascii="Calibri" w:hAnsi="Calibri"/>
                <w:bCs/>
                <w:szCs w:val="18"/>
              </w:rPr>
              <w:t>kolorowy (65 tys.), odblaskowo-przezroczysty ekran TFT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aga</w:t>
            </w:r>
            <w:r>
              <w:rPr>
                <w:rFonts w:ascii="Calibri" w:hAnsi="Calibri"/>
                <w:bCs/>
                <w:szCs w:val="18"/>
              </w:rPr>
              <w:t xml:space="preserve"> maksymalnie </w:t>
            </w:r>
            <w:r w:rsidR="00DC5F49">
              <w:rPr>
                <w:rFonts w:ascii="Calibri" w:hAnsi="Calibri"/>
                <w:bCs/>
                <w:szCs w:val="18"/>
              </w:rPr>
              <w:t>270</w:t>
            </w:r>
            <w:r w:rsidRPr="00EE55B0">
              <w:rPr>
                <w:rFonts w:ascii="Calibri" w:hAnsi="Calibri"/>
                <w:bCs/>
                <w:szCs w:val="18"/>
              </w:rPr>
              <w:t xml:space="preserve"> g (z bateriami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Czas działania baterii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16 godzin (2 baterie AA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odoszczelność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IPX7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Temperatura robocza</w:t>
            </w:r>
            <w:r>
              <w:rPr>
                <w:rFonts w:ascii="Calibri" w:hAnsi="Calibri"/>
                <w:bCs/>
                <w:szCs w:val="18"/>
              </w:rPr>
              <w:t xml:space="preserve"> w zakresie </w:t>
            </w:r>
            <w:r w:rsidRPr="00EE55B0">
              <w:rPr>
                <w:rFonts w:ascii="Calibri" w:hAnsi="Calibri"/>
                <w:bCs/>
                <w:szCs w:val="18"/>
              </w:rPr>
              <w:t>od -</w:t>
            </w:r>
            <w:r>
              <w:rPr>
                <w:rFonts w:ascii="Calibri" w:hAnsi="Calibri"/>
                <w:bCs/>
                <w:szCs w:val="18"/>
              </w:rPr>
              <w:t>20</w:t>
            </w:r>
            <w:r w:rsidRPr="00EE55B0">
              <w:rPr>
                <w:rFonts w:ascii="Calibri" w:hAnsi="Calibri"/>
                <w:bCs/>
                <w:szCs w:val="18"/>
              </w:rPr>
              <w:t xml:space="preserve">°C do +70°C / od </w:t>
            </w:r>
            <w:r>
              <w:rPr>
                <w:rFonts w:ascii="Calibri" w:hAnsi="Calibri"/>
                <w:bCs/>
                <w:szCs w:val="18"/>
              </w:rPr>
              <w:t>-4</w:t>
            </w:r>
            <w:r w:rsidRPr="00EE55B0">
              <w:rPr>
                <w:rFonts w:ascii="Calibri" w:hAnsi="Calibri"/>
                <w:bCs/>
                <w:szCs w:val="18"/>
              </w:rPr>
              <w:t>°F do +158°F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bsługa GPS i GLONAS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Antena śrubowa z czterema zwojami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Bardzo czuły odbiornik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Interfejs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zgodność z USB 2.0 i NMEA 0183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2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Mapy i pamięć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apa bazowa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Fabrycznie załadowane mapy</w:t>
            </w:r>
            <w:r>
              <w:rPr>
                <w:rFonts w:ascii="Calibri" w:hAnsi="Calibri"/>
                <w:bCs/>
                <w:szCs w:val="18"/>
              </w:rPr>
              <w:t xml:space="preserve">  minimum topograficzna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ożliwość dodawania map</w:t>
            </w:r>
            <w:r>
              <w:rPr>
                <w:rFonts w:ascii="Calibri" w:hAnsi="Calibri"/>
                <w:bCs/>
                <w:szCs w:val="18"/>
              </w:rPr>
              <w:t xml:space="preserve"> (w zestawie minimum PL TOPO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budowana pamięć</w:t>
            </w:r>
            <w:r>
              <w:rPr>
                <w:rFonts w:ascii="Calibri" w:hAnsi="Calibri"/>
                <w:bCs/>
                <w:szCs w:val="18"/>
              </w:rPr>
              <w:t xml:space="preserve"> minimum 8</w:t>
            </w:r>
            <w:r w:rsidRPr="00EE55B0">
              <w:rPr>
                <w:rFonts w:ascii="Calibri" w:hAnsi="Calibri"/>
                <w:bCs/>
                <w:szCs w:val="18"/>
              </w:rPr>
              <w:t xml:space="preserve"> GB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ożliwość używania kart z danymi</w:t>
            </w:r>
            <w:r>
              <w:rPr>
                <w:rFonts w:ascii="Calibri" w:hAnsi="Calibri"/>
                <w:bCs/>
                <w:szCs w:val="18"/>
              </w:rPr>
              <w:t xml:space="preserve"> minimum</w:t>
            </w:r>
          </w:p>
          <w:p w:rsidR="007C5C48" w:rsidRDefault="007C5C48" w:rsidP="00EF5998">
            <w:pPr>
              <w:ind w:left="176"/>
              <w:rPr>
                <w:rFonts w:ascii="Calibri" w:hAnsi="Calibri"/>
                <w:bCs/>
                <w:szCs w:val="18"/>
              </w:rPr>
            </w:pPr>
            <w:r w:rsidRPr="00EE55B0">
              <w:rPr>
                <w:rFonts w:ascii="Calibri" w:hAnsi="Calibri"/>
                <w:bCs/>
                <w:szCs w:val="18"/>
              </w:rPr>
              <w:t>karta microSD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aypointy / ulubione / pozycje</w:t>
            </w:r>
            <w:r>
              <w:rPr>
                <w:rFonts w:ascii="Calibri" w:hAnsi="Calibri"/>
                <w:bCs/>
                <w:szCs w:val="18"/>
              </w:rPr>
              <w:t xml:space="preserve"> minimum 5</w:t>
            </w:r>
            <w:r w:rsidRPr="00EE55B0">
              <w:rPr>
                <w:rFonts w:ascii="Calibri" w:hAnsi="Calibri"/>
                <w:bCs/>
                <w:szCs w:val="18"/>
              </w:rPr>
              <w:t xml:space="preserve"> 000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Trasy</w:t>
            </w:r>
            <w:r>
              <w:rPr>
                <w:rFonts w:ascii="Calibri" w:hAnsi="Calibri"/>
                <w:bCs/>
                <w:szCs w:val="18"/>
              </w:rPr>
              <w:t xml:space="preserve"> minimum 200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kres śladu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10 000 punktów, 200 zapisanych tras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3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Funkcje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Automatyczne wyznaczanie trasy</w:t>
            </w:r>
            <w:r>
              <w:rPr>
                <w:rFonts w:ascii="Calibri" w:hAnsi="Calibri"/>
                <w:bCs/>
                <w:szCs w:val="18"/>
              </w:rPr>
              <w:t xml:space="preserve"> (dokładna nawigacja po drogach </w:t>
            </w:r>
            <w:r w:rsidRPr="00EE55B0">
              <w:rPr>
                <w:rFonts w:ascii="Calibri" w:hAnsi="Calibri"/>
                <w:bCs/>
                <w:szCs w:val="18"/>
              </w:rPr>
              <w:t>z opcjonalnymi mapami ze szczegółowymi drogami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Elektroniczny kompas</w:t>
            </w:r>
            <w:r>
              <w:rPr>
                <w:rFonts w:ascii="Calibri" w:hAnsi="Calibri"/>
                <w:bCs/>
                <w:szCs w:val="18"/>
              </w:rPr>
              <w:t xml:space="preserve"> minimum z kompensacją nachylenia, 3- osiowy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sokościomierz barometryczny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 xml:space="preserve">Obsługa funkcji </w:t>
            </w:r>
            <w:r>
              <w:rPr>
                <w:rFonts w:ascii="Calibri" w:hAnsi="Calibri"/>
                <w:bCs/>
                <w:szCs w:val="18"/>
              </w:rPr>
              <w:t xml:space="preserve">typu </w:t>
            </w:r>
            <w:r w:rsidRPr="00EE55B0">
              <w:rPr>
                <w:rFonts w:ascii="Calibri" w:hAnsi="Calibri"/>
                <w:bCs/>
                <w:szCs w:val="18"/>
              </w:rPr>
              <w:t>geocache</w:t>
            </w:r>
            <w:r>
              <w:rPr>
                <w:rFonts w:ascii="Calibri" w:hAnsi="Calibri"/>
                <w:bCs/>
                <w:szCs w:val="18"/>
              </w:rPr>
              <w:t xml:space="preserve"> w wersji cyfrowej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Liczba załadowanych fabrycznie punktów z geocatching.com minimum 250 000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Zgodność z własnymi mapami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Nawigacja do zdjęć (nawigacja na podstawie zdjęć oznaczonych znacznikami geograficznymi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Kalendarz myśliwski / wędkarski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Informacje o położeniu słońca i księżyca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Pomiar powierzchni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lastRenderedPageBreak/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łasne punkty POI (możliwość dodawania punktów szczególnych)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Przesyłanie między urządzeniami (bezprzewodowe udostępnianie danych podobnym urządzeniom)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wiadomienia z telefonu</w:t>
            </w:r>
          </w:p>
          <w:p w:rsidR="007C5C48" w:rsidRPr="00EE55B0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Przeglądarka zdjęć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Zgodność z</w:t>
            </w:r>
            <w:r>
              <w:rPr>
                <w:rFonts w:ascii="Calibri" w:hAnsi="Calibri"/>
                <w:bCs/>
                <w:szCs w:val="18"/>
              </w:rPr>
              <w:t xml:space="preserve"> minimum</w:t>
            </w:r>
            <w:r w:rsidR="00EF5998">
              <w:rPr>
                <w:rFonts w:ascii="Calibri" w:hAnsi="Calibri"/>
                <w:bCs/>
                <w:szCs w:val="18"/>
              </w:rPr>
              <w:t xml:space="preserve"> </w:t>
            </w:r>
            <w:r w:rsidRPr="00EE55B0">
              <w:rPr>
                <w:rFonts w:ascii="Calibri" w:hAnsi="Calibri"/>
                <w:bCs/>
                <w:szCs w:val="18"/>
              </w:rPr>
              <w:t>Garmin Connect (społecznością online umożliwiającą analizowanie, sortowanie i udostępnianie danych)</w:t>
            </w:r>
            <w:r>
              <w:rPr>
                <w:rFonts w:ascii="Calibri" w:hAnsi="Calibri"/>
                <w:bCs/>
                <w:szCs w:val="18"/>
              </w:rPr>
              <w:t xml:space="preserve"> będącym w użytkowaniu przez Zamawiającego</w:t>
            </w:r>
          </w:p>
          <w:p w:rsidR="007C5C48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godność z Garmin Connect Mobile</w:t>
            </w:r>
          </w:p>
          <w:p w:rsidR="007C5C48" w:rsidRPr="00212B3E" w:rsidRDefault="007C5C48" w:rsidP="00271AC8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Śledzenie na żywo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C48" w:rsidRPr="0088150D" w:rsidRDefault="007C5C48" w:rsidP="00271AC8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7C5C48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</w:t>
            </w:r>
          </w:p>
        </w:tc>
      </w:tr>
      <w:tr w:rsidR="007C5C48" w:rsidRPr="0088150D" w:rsidTr="00271AC8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C48" w:rsidRPr="0088150D" w:rsidRDefault="007C5C48" w:rsidP="00271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C48" w:rsidRPr="0088150D" w:rsidRDefault="007C5C48" w:rsidP="00271AC8">
            <w:pPr>
              <w:rPr>
                <w:rFonts w:ascii="Calibri" w:hAnsi="Calibri"/>
                <w:bCs/>
                <w:szCs w:val="18"/>
              </w:rPr>
            </w:pPr>
          </w:p>
          <w:p w:rsidR="007C5C48" w:rsidRPr="0088150D" w:rsidRDefault="007C5C48" w:rsidP="00271AC8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7C5C48" w:rsidRPr="0088150D" w:rsidRDefault="007C5C48" w:rsidP="00271AC8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12  </w:t>
            </w:r>
            <w:r w:rsidRPr="0088150D">
              <w:rPr>
                <w:rFonts w:ascii="Calibri" w:hAnsi="Calibri"/>
                <w:bCs/>
                <w:szCs w:val="18"/>
              </w:rPr>
              <w:t>miesię</w:t>
            </w:r>
            <w:r>
              <w:rPr>
                <w:rFonts w:ascii="Calibri" w:hAnsi="Calibri"/>
                <w:bCs/>
                <w:szCs w:val="18"/>
              </w:rPr>
              <w:t>cy</w:t>
            </w: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7C5C48" w:rsidRPr="0088150D" w:rsidRDefault="007C5C48" w:rsidP="00271AC8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  <w:p w:rsidR="007C5C48" w:rsidRPr="0088150D" w:rsidRDefault="007C5C48" w:rsidP="00271AC8">
            <w:pPr>
              <w:ind w:left="139" w:hanging="141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C48" w:rsidRPr="0088150D" w:rsidRDefault="007C5C48" w:rsidP="00271AC8">
            <w:pPr>
              <w:rPr>
                <w:rFonts w:ascii="Calibri" w:hAnsi="Calibri"/>
                <w:bCs/>
                <w:szCs w:val="18"/>
              </w:rPr>
            </w:pP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C5C48" w:rsidRPr="0088150D" w:rsidRDefault="007C5C48" w:rsidP="00271AC8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7C5C48" w:rsidRDefault="007C5C48" w:rsidP="00312ED7">
      <w:pPr>
        <w:tabs>
          <w:tab w:val="left" w:pos="720"/>
        </w:tabs>
        <w:rPr>
          <w:rFonts w:ascii="Calibri" w:hAnsi="Calibri"/>
          <w:szCs w:val="18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EF5998" w:rsidRDefault="00EF5998" w:rsidP="003C0D2E">
      <w:pPr>
        <w:pStyle w:val="Bezodstpw"/>
        <w:rPr>
          <w:rFonts w:ascii="Calibri" w:hAnsi="Calibri" w:cs="Arial"/>
          <w:sz w:val="18"/>
          <w:szCs w:val="18"/>
        </w:rPr>
      </w:pPr>
    </w:p>
    <w:p w:rsidR="00EF5998" w:rsidRPr="0088150D" w:rsidRDefault="00EF5998" w:rsidP="003C0D2E">
      <w:pPr>
        <w:pStyle w:val="Bezodstpw"/>
        <w:rPr>
          <w:rFonts w:ascii="Calibri" w:hAnsi="Calibri" w:cs="Arial"/>
          <w:sz w:val="18"/>
          <w:szCs w:val="18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DB2F14" w:rsidSect="00667C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D6" w:rsidRDefault="00984BD6">
      <w:r>
        <w:separator/>
      </w:r>
    </w:p>
  </w:endnote>
  <w:endnote w:type="continuationSeparator" w:id="1">
    <w:p w:rsidR="00984BD6" w:rsidRDefault="0098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A413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A41316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DC5F49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A41316">
    <w:pPr>
      <w:pStyle w:val="Stopka"/>
      <w:jc w:val="right"/>
    </w:pPr>
    <w:fldSimple w:instr=" PAGE   \* MERGEFORMAT ">
      <w:r w:rsidR="00DC5F49">
        <w:rPr>
          <w:noProof/>
        </w:rPr>
        <w:t>1</w:t>
      </w:r>
    </w:fldSimple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D6" w:rsidRDefault="00984BD6">
      <w:r>
        <w:separator/>
      </w:r>
    </w:p>
  </w:footnote>
  <w:footnote w:type="continuationSeparator" w:id="1">
    <w:p w:rsidR="00984BD6" w:rsidRDefault="0098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A41316">
    <w:pPr>
      <w:pStyle w:val="Nagwek"/>
      <w:rPr>
        <w:rFonts w:ascii="Arial" w:hAnsi="Arial"/>
        <w:sz w:val="20"/>
        <w:szCs w:val="20"/>
        <w:u w:val="single"/>
      </w:rPr>
    </w:pPr>
    <w:r w:rsidRPr="00A41316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Pr="00751CC7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EE55B0" w:rsidRPr="00751CC7" w:rsidRDefault="00A4131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31.3pt;z-index:251654656;mso-position-horizontal-relative:page;mso-position-vertical-relative:page" o:allowincell="f" stroked="f" strokeweight="0">
          <v:textbox style="mso-next-textbox:#_x0000_s2110" inset="0,0,0,0">
            <w:txbxContent>
              <w:p w:rsidR="00EE55B0" w:rsidRPr="00CA3B46" w:rsidRDefault="00EE55B0" w:rsidP="00CA3B46"/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251657728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447377">
      <w:rPr>
        <w:rFonts w:ascii="Calibri" w:hAnsi="Calibri"/>
        <w:sz w:val="20"/>
        <w:szCs w:val="20"/>
        <w:u w:val="single"/>
      </w:rPr>
      <w:t>Oznaczenie sprawy</w:t>
    </w:r>
    <w:r w:rsidRPr="00447377">
      <w:rPr>
        <w:rFonts w:ascii="Calibri" w:hAnsi="Calibri"/>
        <w:color w:val="000000"/>
        <w:sz w:val="20"/>
        <w:szCs w:val="20"/>
        <w:u w:val="single"/>
      </w:rPr>
      <w:t>: PUB/</w:t>
    </w:r>
    <w:r w:rsidR="00126D77">
      <w:rPr>
        <w:rFonts w:ascii="Calibri" w:hAnsi="Calibri"/>
        <w:color w:val="000000"/>
        <w:sz w:val="20"/>
        <w:szCs w:val="20"/>
        <w:u w:val="single"/>
      </w:rPr>
      <w:t>61</w:t>
    </w:r>
    <w:r w:rsidRPr="00447377">
      <w:rPr>
        <w:rFonts w:ascii="Calibri" w:hAnsi="Calibri"/>
        <w:color w:val="000000"/>
        <w:sz w:val="20"/>
        <w:szCs w:val="20"/>
        <w:u w:val="single"/>
      </w:rPr>
      <w:t xml:space="preserve">-2015/DOP-a                             </w:t>
    </w:r>
    <w:r>
      <w:rPr>
        <w:rFonts w:ascii="Calibri" w:hAnsi="Calibri"/>
        <w:color w:val="000000"/>
        <w:sz w:val="20"/>
        <w:szCs w:val="20"/>
        <w:u w:val="single"/>
      </w:rPr>
      <w:t xml:space="preserve">                              </w:t>
    </w:r>
    <w:r w:rsidRPr="00447377">
      <w:rPr>
        <w:rFonts w:ascii="Calibri" w:hAnsi="Calibri"/>
        <w:color w:val="000000"/>
        <w:sz w:val="20"/>
        <w:szCs w:val="20"/>
        <w:u w:val="single"/>
      </w:rPr>
      <w:t xml:space="preserve">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A41316" w:rsidRPr="00A41316">
      <w:rPr>
        <w:rFonts w:ascii="Calibri" w:hAnsi="Calibri"/>
        <w:noProof/>
        <w:color w:val="5D6A70"/>
      </w:rPr>
      <w:pict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Pr="00751CC7">
                  <w:rPr>
                    <w:rFonts w:ascii="Arial" w:hAnsi="Arial"/>
                    <w:color w:val="5D6A70"/>
                    <w:sz w:val="15"/>
                    <w:szCs w:val="15"/>
                  </w:rPr>
                  <w:t>000001353</w:t>
                </w: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Calibri" w:hAnsi="Calibri"/>
        <w:b/>
        <w:noProof/>
        <w:color w:val="5D6A70"/>
        <w:sz w:val="15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892317C"/>
    <w:name w:val="WW8Num1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16"/>
        </w:tabs>
        <w:ind w:left="5116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5586"/>
        </w:tabs>
        <w:ind w:left="5586" w:hanging="75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272"/>
        </w:tabs>
        <w:ind w:left="6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92"/>
        </w:tabs>
        <w:ind w:left="6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52"/>
        </w:tabs>
        <w:ind w:left="73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2"/>
        </w:tabs>
        <w:ind w:left="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92"/>
        </w:tabs>
        <w:ind w:left="87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2160"/>
      </w:pPr>
      <w:rPr>
        <w:rFonts w:hint="default"/>
      </w:rPr>
    </w:lvl>
  </w:abstractNum>
  <w:abstractNum w:abstractNumId="11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000000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-Bold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-Bold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-Bold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-Bold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-Bold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-Bold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-Bold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-Bold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-Bold"/>
        <w:sz w:val="16"/>
        <w:szCs w:val="16"/>
      </w:rPr>
    </w:lvl>
  </w:abstractNum>
  <w:abstractNum w:abstractNumId="14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014D2833"/>
    <w:multiLevelType w:val="hybridMultilevel"/>
    <w:tmpl w:val="E41E07AE"/>
    <w:lvl w:ilvl="0" w:tplc="0415000F">
      <w:start w:val="1"/>
      <w:numFmt w:val="decimal"/>
      <w:lvlText w:val="%1."/>
      <w:lvlJc w:val="left"/>
      <w:pPr>
        <w:ind w:left="42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9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6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3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1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8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5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2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996" w:hanging="180"/>
      </w:pPr>
      <w:rPr>
        <w:rFonts w:cs="Times New Roman"/>
      </w:rPr>
    </w:lvl>
  </w:abstractNum>
  <w:abstractNum w:abstractNumId="16">
    <w:nsid w:val="046F4397"/>
    <w:multiLevelType w:val="singleLevel"/>
    <w:tmpl w:val="C3C86CE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091759A8"/>
    <w:multiLevelType w:val="hybridMultilevel"/>
    <w:tmpl w:val="7DE6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8B4"/>
    <w:multiLevelType w:val="hybridMultilevel"/>
    <w:tmpl w:val="26500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0F915E8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0AE216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29632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985065"/>
    <w:multiLevelType w:val="singleLevel"/>
    <w:tmpl w:val="9E469452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13A67372"/>
    <w:multiLevelType w:val="hybridMultilevel"/>
    <w:tmpl w:val="3F4E1C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6901E7"/>
    <w:multiLevelType w:val="multilevel"/>
    <w:tmpl w:val="445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43142F"/>
    <w:multiLevelType w:val="hybridMultilevel"/>
    <w:tmpl w:val="9924826C"/>
    <w:lvl w:ilvl="0" w:tplc="F0DCB084">
      <w:start w:val="3"/>
      <w:numFmt w:val="decimal"/>
      <w:lvlText w:val="%1."/>
      <w:lvlJc w:val="left"/>
      <w:pPr>
        <w:tabs>
          <w:tab w:val="num" w:pos="1574"/>
        </w:tabs>
        <w:ind w:left="1574" w:hanging="36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E7219DB"/>
    <w:multiLevelType w:val="hybridMultilevel"/>
    <w:tmpl w:val="BE08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763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F50C8"/>
    <w:multiLevelType w:val="hybridMultilevel"/>
    <w:tmpl w:val="0950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A2211"/>
    <w:multiLevelType w:val="singleLevel"/>
    <w:tmpl w:val="7C0661DA"/>
    <w:lvl w:ilvl="0">
      <w:start w:val="12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1">
    <w:nsid w:val="38485116"/>
    <w:multiLevelType w:val="hybridMultilevel"/>
    <w:tmpl w:val="37784ABA"/>
    <w:lvl w:ilvl="0" w:tplc="299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C63F68"/>
    <w:multiLevelType w:val="singleLevel"/>
    <w:tmpl w:val="9E469452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3CAB394F"/>
    <w:multiLevelType w:val="hybridMultilevel"/>
    <w:tmpl w:val="7CF06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77630"/>
    <w:multiLevelType w:val="hybridMultilevel"/>
    <w:tmpl w:val="16B8F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0B634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71001F8"/>
    <w:multiLevelType w:val="hybridMultilevel"/>
    <w:tmpl w:val="83C0C6E2"/>
    <w:lvl w:ilvl="0" w:tplc="707EF8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86B3A"/>
    <w:multiLevelType w:val="multilevel"/>
    <w:tmpl w:val="642C5188"/>
    <w:name w:val="WW8Num19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16"/>
        </w:tabs>
        <w:ind w:left="5116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4.%3"/>
      <w:lvlJc w:val="left"/>
      <w:pPr>
        <w:tabs>
          <w:tab w:val="num" w:pos="5586"/>
        </w:tabs>
        <w:ind w:left="5586" w:hanging="75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272"/>
        </w:tabs>
        <w:ind w:left="6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92"/>
        </w:tabs>
        <w:ind w:left="6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52"/>
        </w:tabs>
        <w:ind w:left="73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2"/>
        </w:tabs>
        <w:ind w:left="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92"/>
        </w:tabs>
        <w:ind w:left="87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2160"/>
      </w:pPr>
      <w:rPr>
        <w:rFonts w:hint="default"/>
      </w:rPr>
    </w:lvl>
  </w:abstractNum>
  <w:abstractNum w:abstractNumId="38">
    <w:nsid w:val="579F459E"/>
    <w:multiLevelType w:val="hybridMultilevel"/>
    <w:tmpl w:val="E3CE0A78"/>
    <w:lvl w:ilvl="0" w:tplc="0415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9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1827A7B"/>
    <w:multiLevelType w:val="multilevel"/>
    <w:tmpl w:val="1AF227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B263C9"/>
    <w:multiLevelType w:val="hybridMultilevel"/>
    <w:tmpl w:val="32289A6C"/>
    <w:lvl w:ilvl="0" w:tplc="FB2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F3EFD"/>
    <w:multiLevelType w:val="singleLevel"/>
    <w:tmpl w:val="585E60EA"/>
    <w:lvl w:ilvl="0">
      <w:start w:val="8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3">
    <w:nsid w:val="7A067EF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D4E63B5"/>
    <w:multiLevelType w:val="multilevel"/>
    <w:tmpl w:val="06A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3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3"/>
  </w:num>
  <w:num w:numId="16">
    <w:abstractNumId w:val="35"/>
  </w:num>
  <w:num w:numId="17">
    <w:abstractNumId w:val="20"/>
  </w:num>
  <w:num w:numId="18">
    <w:abstractNumId w:val="21"/>
  </w:num>
  <w:num w:numId="19">
    <w:abstractNumId w:val="40"/>
  </w:num>
  <w:num w:numId="20">
    <w:abstractNumId w:val="27"/>
  </w:num>
  <w:num w:numId="21">
    <w:abstractNumId w:val="33"/>
  </w:num>
  <w:num w:numId="22">
    <w:abstractNumId w:val="22"/>
  </w:num>
  <w:num w:numId="23">
    <w:abstractNumId w:val="23"/>
  </w:num>
  <w:num w:numId="24">
    <w:abstractNumId w:val="38"/>
  </w:num>
  <w:num w:numId="25">
    <w:abstractNumId w:val="13"/>
  </w:num>
  <w:num w:numId="26">
    <w:abstractNumId w:val="12"/>
  </w:num>
  <w:num w:numId="27">
    <w:abstractNumId w:val="17"/>
  </w:num>
  <w:num w:numId="28">
    <w:abstractNumId w:val="10"/>
  </w:num>
  <w:num w:numId="29">
    <w:abstractNumId w:val="11"/>
  </w:num>
  <w:num w:numId="30">
    <w:abstractNumId w:val="37"/>
  </w:num>
  <w:num w:numId="31">
    <w:abstractNumId w:val="39"/>
  </w:num>
  <w:num w:numId="32">
    <w:abstractNumId w:val="36"/>
  </w:num>
  <w:num w:numId="33">
    <w:abstractNumId w:val="15"/>
  </w:num>
  <w:num w:numId="34">
    <w:abstractNumId w:val="25"/>
  </w:num>
  <w:num w:numId="35">
    <w:abstractNumId w:val="26"/>
  </w:num>
  <w:num w:numId="36">
    <w:abstractNumId w:val="18"/>
  </w:num>
  <w:num w:numId="37">
    <w:abstractNumId w:val="41"/>
  </w:num>
  <w:num w:numId="38">
    <w:abstractNumId w:val="16"/>
  </w:num>
  <w:num w:numId="39">
    <w:abstractNumId w:val="16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2"/>
  </w:num>
  <w:num w:numId="41">
    <w:abstractNumId w:val="42"/>
    <w:lvlOverride w:ilvl="0">
      <w:lvl w:ilvl="0">
        <w:start w:val="8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0"/>
  </w:num>
  <w:num w:numId="43">
    <w:abstractNumId w:val="30"/>
    <w:lvlOverride w:ilvl="0">
      <w:lvl w:ilvl="0">
        <w:start w:val="12"/>
        <w:numFmt w:val="decimal"/>
        <w:lvlText w:val="%1.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44">
    <w:abstractNumId w:val="24"/>
  </w:num>
  <w:num w:numId="45">
    <w:abstractNumId w:val="32"/>
  </w:num>
  <w:num w:numId="46">
    <w:abstractNumId w:val="28"/>
  </w:num>
  <w:num w:numId="47">
    <w:abstractNumId w:val="29"/>
  </w:num>
  <w:num w:numId="48">
    <w:abstractNumId w:val="14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2C1B"/>
    <w:rsid w:val="0002362D"/>
    <w:rsid w:val="00030210"/>
    <w:rsid w:val="000336DB"/>
    <w:rsid w:val="0004402B"/>
    <w:rsid w:val="0004595F"/>
    <w:rsid w:val="000562D8"/>
    <w:rsid w:val="0006037E"/>
    <w:rsid w:val="000634A7"/>
    <w:rsid w:val="00070984"/>
    <w:rsid w:val="000724FD"/>
    <w:rsid w:val="00072DA2"/>
    <w:rsid w:val="000805D8"/>
    <w:rsid w:val="00086ABC"/>
    <w:rsid w:val="00090C04"/>
    <w:rsid w:val="00093CDC"/>
    <w:rsid w:val="000A2616"/>
    <w:rsid w:val="000A2D7A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F2B0B"/>
    <w:rsid w:val="000F7282"/>
    <w:rsid w:val="00102BEF"/>
    <w:rsid w:val="00102F45"/>
    <w:rsid w:val="00114695"/>
    <w:rsid w:val="001231CF"/>
    <w:rsid w:val="00125AD1"/>
    <w:rsid w:val="00125E35"/>
    <w:rsid w:val="00126D77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19E7"/>
    <w:rsid w:val="0018354E"/>
    <w:rsid w:val="001838AD"/>
    <w:rsid w:val="00187BE9"/>
    <w:rsid w:val="00192742"/>
    <w:rsid w:val="001A4E70"/>
    <w:rsid w:val="001B01A1"/>
    <w:rsid w:val="001B15D7"/>
    <w:rsid w:val="001C29F1"/>
    <w:rsid w:val="001C7B01"/>
    <w:rsid w:val="001D1169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6273"/>
    <w:rsid w:val="002D11A0"/>
    <w:rsid w:val="002D172D"/>
    <w:rsid w:val="002D4D4D"/>
    <w:rsid w:val="002D7DA3"/>
    <w:rsid w:val="002E3835"/>
    <w:rsid w:val="002E56AB"/>
    <w:rsid w:val="002F04F3"/>
    <w:rsid w:val="00302E6C"/>
    <w:rsid w:val="00303DEB"/>
    <w:rsid w:val="00304607"/>
    <w:rsid w:val="003052A4"/>
    <w:rsid w:val="003078B8"/>
    <w:rsid w:val="00312ED7"/>
    <w:rsid w:val="00325AF3"/>
    <w:rsid w:val="00337040"/>
    <w:rsid w:val="00343663"/>
    <w:rsid w:val="003519FA"/>
    <w:rsid w:val="003523CF"/>
    <w:rsid w:val="00372584"/>
    <w:rsid w:val="0037557B"/>
    <w:rsid w:val="00386275"/>
    <w:rsid w:val="003913F3"/>
    <w:rsid w:val="0039369F"/>
    <w:rsid w:val="003944D5"/>
    <w:rsid w:val="00395E0F"/>
    <w:rsid w:val="003A0DCA"/>
    <w:rsid w:val="003A3E92"/>
    <w:rsid w:val="003B335B"/>
    <w:rsid w:val="003C0D2E"/>
    <w:rsid w:val="003C4B17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20E99"/>
    <w:rsid w:val="00430A87"/>
    <w:rsid w:val="00433268"/>
    <w:rsid w:val="00437C72"/>
    <w:rsid w:val="00441E8A"/>
    <w:rsid w:val="00447377"/>
    <w:rsid w:val="00453BF0"/>
    <w:rsid w:val="00454F4A"/>
    <w:rsid w:val="00455DFA"/>
    <w:rsid w:val="00460B15"/>
    <w:rsid w:val="00462823"/>
    <w:rsid w:val="00462A25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29C3"/>
    <w:rsid w:val="004B51E0"/>
    <w:rsid w:val="004C590C"/>
    <w:rsid w:val="004D5326"/>
    <w:rsid w:val="004D6F2B"/>
    <w:rsid w:val="004E53D5"/>
    <w:rsid w:val="004F2DC7"/>
    <w:rsid w:val="005013FE"/>
    <w:rsid w:val="00522B4F"/>
    <w:rsid w:val="0052446F"/>
    <w:rsid w:val="00527991"/>
    <w:rsid w:val="005314FC"/>
    <w:rsid w:val="00534AD8"/>
    <w:rsid w:val="00536337"/>
    <w:rsid w:val="00542939"/>
    <w:rsid w:val="005460AF"/>
    <w:rsid w:val="00547AF8"/>
    <w:rsid w:val="00565660"/>
    <w:rsid w:val="0056652C"/>
    <w:rsid w:val="005746FB"/>
    <w:rsid w:val="005767DD"/>
    <w:rsid w:val="005779A4"/>
    <w:rsid w:val="0058592D"/>
    <w:rsid w:val="005870D1"/>
    <w:rsid w:val="005925EB"/>
    <w:rsid w:val="00594853"/>
    <w:rsid w:val="00597772"/>
    <w:rsid w:val="005A103E"/>
    <w:rsid w:val="005A2891"/>
    <w:rsid w:val="005B65BF"/>
    <w:rsid w:val="005B6A6F"/>
    <w:rsid w:val="005C62CB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BFA"/>
    <w:rsid w:val="0067794B"/>
    <w:rsid w:val="00677C15"/>
    <w:rsid w:val="00683EE0"/>
    <w:rsid w:val="00685206"/>
    <w:rsid w:val="00686267"/>
    <w:rsid w:val="006A41A6"/>
    <w:rsid w:val="006B001D"/>
    <w:rsid w:val="006B3724"/>
    <w:rsid w:val="006B4C94"/>
    <w:rsid w:val="006C72BD"/>
    <w:rsid w:val="006D4D0A"/>
    <w:rsid w:val="006E607D"/>
    <w:rsid w:val="006F3578"/>
    <w:rsid w:val="006F468C"/>
    <w:rsid w:val="006F7E09"/>
    <w:rsid w:val="0070085A"/>
    <w:rsid w:val="0070277C"/>
    <w:rsid w:val="00714E63"/>
    <w:rsid w:val="00721177"/>
    <w:rsid w:val="007220E1"/>
    <w:rsid w:val="007274EE"/>
    <w:rsid w:val="00730EA7"/>
    <w:rsid w:val="00733C9E"/>
    <w:rsid w:val="00736AE9"/>
    <w:rsid w:val="00743864"/>
    <w:rsid w:val="00751CC7"/>
    <w:rsid w:val="0075261C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2BF1"/>
    <w:rsid w:val="007C30C5"/>
    <w:rsid w:val="007C38DC"/>
    <w:rsid w:val="007C4077"/>
    <w:rsid w:val="007C4D5B"/>
    <w:rsid w:val="007C5C48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63F10"/>
    <w:rsid w:val="00870A98"/>
    <w:rsid w:val="00877BA9"/>
    <w:rsid w:val="0088150D"/>
    <w:rsid w:val="008A362B"/>
    <w:rsid w:val="008A5AAA"/>
    <w:rsid w:val="008B07A9"/>
    <w:rsid w:val="008B1967"/>
    <w:rsid w:val="008B626B"/>
    <w:rsid w:val="008C21A5"/>
    <w:rsid w:val="008C2662"/>
    <w:rsid w:val="008C37C5"/>
    <w:rsid w:val="008C6BE8"/>
    <w:rsid w:val="008D00FE"/>
    <w:rsid w:val="008D261E"/>
    <w:rsid w:val="008D3831"/>
    <w:rsid w:val="008E0D59"/>
    <w:rsid w:val="008E2713"/>
    <w:rsid w:val="008F17CD"/>
    <w:rsid w:val="008F1D8C"/>
    <w:rsid w:val="008F6B4B"/>
    <w:rsid w:val="00926445"/>
    <w:rsid w:val="0093339D"/>
    <w:rsid w:val="00935559"/>
    <w:rsid w:val="0093647B"/>
    <w:rsid w:val="00940907"/>
    <w:rsid w:val="00940A4C"/>
    <w:rsid w:val="009465FD"/>
    <w:rsid w:val="00953D79"/>
    <w:rsid w:val="00955A7B"/>
    <w:rsid w:val="00955EFD"/>
    <w:rsid w:val="009560A7"/>
    <w:rsid w:val="00963DEC"/>
    <w:rsid w:val="00974302"/>
    <w:rsid w:val="00974DF8"/>
    <w:rsid w:val="00981197"/>
    <w:rsid w:val="00982BD8"/>
    <w:rsid w:val="00982F91"/>
    <w:rsid w:val="0098312B"/>
    <w:rsid w:val="00984816"/>
    <w:rsid w:val="00984BD6"/>
    <w:rsid w:val="009859F8"/>
    <w:rsid w:val="009865CC"/>
    <w:rsid w:val="009900D3"/>
    <w:rsid w:val="009A7B03"/>
    <w:rsid w:val="009B0B9D"/>
    <w:rsid w:val="009C5C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1316"/>
    <w:rsid w:val="00A42BCD"/>
    <w:rsid w:val="00A43F04"/>
    <w:rsid w:val="00A52062"/>
    <w:rsid w:val="00A65651"/>
    <w:rsid w:val="00A70302"/>
    <w:rsid w:val="00A70EE0"/>
    <w:rsid w:val="00A70F83"/>
    <w:rsid w:val="00A873C3"/>
    <w:rsid w:val="00A90844"/>
    <w:rsid w:val="00A91995"/>
    <w:rsid w:val="00A92DC8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AC"/>
    <w:rsid w:val="00C27B54"/>
    <w:rsid w:val="00C4373B"/>
    <w:rsid w:val="00C50397"/>
    <w:rsid w:val="00C50BAC"/>
    <w:rsid w:val="00C513A9"/>
    <w:rsid w:val="00C56AEE"/>
    <w:rsid w:val="00C60229"/>
    <w:rsid w:val="00C66723"/>
    <w:rsid w:val="00C67B49"/>
    <w:rsid w:val="00C70CA6"/>
    <w:rsid w:val="00C75353"/>
    <w:rsid w:val="00C76526"/>
    <w:rsid w:val="00C776E7"/>
    <w:rsid w:val="00C866EB"/>
    <w:rsid w:val="00C95B9B"/>
    <w:rsid w:val="00C96B1E"/>
    <w:rsid w:val="00CA08D0"/>
    <w:rsid w:val="00CA3B46"/>
    <w:rsid w:val="00CB0590"/>
    <w:rsid w:val="00CB766C"/>
    <w:rsid w:val="00CC10EB"/>
    <w:rsid w:val="00CC5D46"/>
    <w:rsid w:val="00CC6F9B"/>
    <w:rsid w:val="00CD1F2A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269A8"/>
    <w:rsid w:val="00D3214E"/>
    <w:rsid w:val="00D348B7"/>
    <w:rsid w:val="00D349BF"/>
    <w:rsid w:val="00D36E6C"/>
    <w:rsid w:val="00D37948"/>
    <w:rsid w:val="00D4362E"/>
    <w:rsid w:val="00D46CFC"/>
    <w:rsid w:val="00D51515"/>
    <w:rsid w:val="00D53146"/>
    <w:rsid w:val="00D63121"/>
    <w:rsid w:val="00D6558F"/>
    <w:rsid w:val="00D66F65"/>
    <w:rsid w:val="00D77DCF"/>
    <w:rsid w:val="00D84D21"/>
    <w:rsid w:val="00D93A04"/>
    <w:rsid w:val="00DA05B5"/>
    <w:rsid w:val="00DA0A82"/>
    <w:rsid w:val="00DB2F14"/>
    <w:rsid w:val="00DC0812"/>
    <w:rsid w:val="00DC2DED"/>
    <w:rsid w:val="00DC5F49"/>
    <w:rsid w:val="00DC75D3"/>
    <w:rsid w:val="00DD1950"/>
    <w:rsid w:val="00DE097A"/>
    <w:rsid w:val="00DE1478"/>
    <w:rsid w:val="00DE4B04"/>
    <w:rsid w:val="00DF3677"/>
    <w:rsid w:val="00E16E03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90F2F"/>
    <w:rsid w:val="00E95451"/>
    <w:rsid w:val="00EA04D4"/>
    <w:rsid w:val="00EC0264"/>
    <w:rsid w:val="00EC71E1"/>
    <w:rsid w:val="00EC7C4D"/>
    <w:rsid w:val="00ED1D92"/>
    <w:rsid w:val="00ED2530"/>
    <w:rsid w:val="00EE22EE"/>
    <w:rsid w:val="00EE2D0A"/>
    <w:rsid w:val="00EE4DE6"/>
    <w:rsid w:val="00EE55B0"/>
    <w:rsid w:val="00EF30E2"/>
    <w:rsid w:val="00EF5998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BBF"/>
    <w:rsid w:val="00F60186"/>
    <w:rsid w:val="00F60641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6429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AA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3028-7E7C-4775-A039-ECB64AB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User</cp:lastModifiedBy>
  <cp:revision>22</cp:revision>
  <cp:lastPrinted>2015-11-16T10:57:00Z</cp:lastPrinted>
  <dcterms:created xsi:type="dcterms:W3CDTF">2014-05-09T08:14:00Z</dcterms:created>
  <dcterms:modified xsi:type="dcterms:W3CDTF">2015-12-04T08:48:00Z</dcterms:modified>
</cp:coreProperties>
</file>